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7E7C80E7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D1DD2">
        <w:rPr>
          <w:rFonts w:ascii="Verdana" w:eastAsia="Gungsuh" w:hAnsi="Verdana" w:cs="David"/>
          <w:b/>
          <w:sz w:val="28"/>
          <w:szCs w:val="28"/>
          <w:u w:val="single"/>
        </w:rPr>
        <w:t>JUNE 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79379253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3F566F2" w14:textId="003F4EC1" w:rsidR="00906D5C" w:rsidRDefault="00906D5C" w:rsidP="00906D5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0FFEB54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397CD91B" w14:textId="6DA740C9" w:rsidR="00DF71CF" w:rsidRPr="00DF71CF" w:rsidRDefault="00DF71CF" w:rsidP="00DF71CF">
      <w:pPr>
        <w:pStyle w:val="ListParagraph"/>
        <w:spacing w:after="0" w:line="480" w:lineRule="auto"/>
        <w:ind w:left="900"/>
        <w:jc w:val="center"/>
        <w:rPr>
          <w:b/>
          <w:bCs/>
          <w:sz w:val="24"/>
          <w:szCs w:val="24"/>
        </w:rPr>
      </w:pPr>
      <w:r w:rsidRPr="00DF71CF">
        <w:rPr>
          <w:b/>
          <w:bCs/>
          <w:sz w:val="24"/>
          <w:szCs w:val="24"/>
        </w:rPr>
        <w:t>ZOOM MEETING</w:t>
      </w:r>
    </w:p>
    <w:p w14:paraId="066A10B1" w14:textId="46F9B262" w:rsidR="00DF71CF" w:rsidRPr="00DF71CF" w:rsidRDefault="00DF71CF" w:rsidP="00DF71C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DF71CF">
        <w:rPr>
          <w:rFonts w:ascii="Albertus" w:hAnsi="Albertus" w:cs="Aharoni"/>
          <w:b/>
          <w:bCs/>
          <w:sz w:val="24"/>
          <w:szCs w:val="24"/>
        </w:rPr>
        <w:t>Meeting ID: 822 3596 2573</w:t>
      </w:r>
    </w:p>
    <w:p w14:paraId="743D46FE" w14:textId="5F8B55BD" w:rsidR="00DF71CF" w:rsidRPr="00DF71CF" w:rsidRDefault="00DF71CF" w:rsidP="00DF71C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DF71CF">
        <w:rPr>
          <w:rFonts w:ascii="Albertus" w:hAnsi="Albertus" w:cs="Aharoni"/>
          <w:b/>
          <w:bCs/>
          <w:sz w:val="24"/>
          <w:szCs w:val="24"/>
        </w:rPr>
        <w:t>Password: 770702</w:t>
      </w:r>
    </w:p>
    <w:p w14:paraId="130DBC6C" w14:textId="3D340709" w:rsidR="00DF71CF" w:rsidRPr="00DF71CF" w:rsidRDefault="00DF71CF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DF71CF">
        <w:rPr>
          <w:rFonts w:ascii="Albertus" w:hAnsi="Albertus" w:cs="Aharoni"/>
          <w:b/>
          <w:bCs/>
          <w:sz w:val="24"/>
          <w:szCs w:val="24"/>
        </w:rPr>
        <w:t>One tap mobile:  +13126266799</w:t>
      </w:r>
    </w:p>
    <w:p w14:paraId="1F0B4828" w14:textId="77777777" w:rsidR="00DF71CF" w:rsidRPr="00DF71CF" w:rsidRDefault="00DF71CF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</w:p>
    <w:p w14:paraId="23A676C7" w14:textId="11024484" w:rsidR="00CE580B" w:rsidRPr="00DF71CF" w:rsidRDefault="000C6831" w:rsidP="00DF71C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DF71CF">
        <w:rPr>
          <w:rFonts w:ascii="Albertus" w:hAnsi="Albertus" w:cs="Aharoni"/>
          <w:b/>
          <w:bCs/>
          <w:sz w:val="24"/>
          <w:szCs w:val="24"/>
        </w:rPr>
        <w:t xml:space="preserve">Next Meeting:   </w:t>
      </w:r>
      <w:r w:rsidR="00FD1DD2" w:rsidRPr="00DF71CF">
        <w:rPr>
          <w:rFonts w:ascii="Albertus" w:hAnsi="Albertus" w:cs="Aharoni"/>
          <w:b/>
          <w:bCs/>
          <w:sz w:val="24"/>
          <w:szCs w:val="24"/>
        </w:rPr>
        <w:t>June 22</w:t>
      </w:r>
      <w:r w:rsidR="00563F7C" w:rsidRPr="00DF71CF">
        <w:rPr>
          <w:rFonts w:ascii="Albertus" w:hAnsi="Albertus" w:cs="Aharoni"/>
          <w:b/>
          <w:bCs/>
          <w:sz w:val="24"/>
          <w:szCs w:val="24"/>
        </w:rPr>
        <w:t>,</w:t>
      </w:r>
      <w:r w:rsidR="00D0222A" w:rsidRPr="00DF71CF">
        <w:rPr>
          <w:rFonts w:ascii="Albertus" w:hAnsi="Albertus" w:cs="Aharoni"/>
          <w:b/>
          <w:bCs/>
          <w:sz w:val="24"/>
          <w:szCs w:val="24"/>
        </w:rPr>
        <w:t xml:space="preserve"> </w:t>
      </w:r>
      <w:r w:rsidRPr="00DF71CF">
        <w:rPr>
          <w:rFonts w:ascii="Albertus" w:hAnsi="Albertus" w:cs="Aharoni"/>
          <w:b/>
          <w:bCs/>
          <w:sz w:val="24"/>
          <w:szCs w:val="24"/>
        </w:rPr>
        <w:t>20</w:t>
      </w:r>
      <w:r w:rsidR="00AC5BC7" w:rsidRPr="00DF71CF">
        <w:rPr>
          <w:rFonts w:ascii="Albertus" w:hAnsi="Albertus" w:cs="Aharoni"/>
          <w:b/>
          <w:bCs/>
          <w:sz w:val="24"/>
          <w:szCs w:val="24"/>
        </w:rPr>
        <w:t>20</w:t>
      </w:r>
    </w:p>
    <w:p w14:paraId="156FB84C" w14:textId="35110225" w:rsidR="00DF71CF" w:rsidRPr="00DF71CF" w:rsidRDefault="00DF71CF" w:rsidP="00DF71C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DF71CF">
        <w:rPr>
          <w:rFonts w:ascii="Albertus" w:hAnsi="Albertus" w:cs="Aharoni"/>
          <w:b/>
          <w:bCs/>
          <w:sz w:val="24"/>
          <w:szCs w:val="24"/>
        </w:rPr>
        <w:t>Budget:   6:30</w:t>
      </w:r>
    </w:p>
    <w:p w14:paraId="2E54A6E4" w14:textId="16681B9E" w:rsidR="00DF71CF" w:rsidRPr="00DF71CF" w:rsidRDefault="00DF71CF" w:rsidP="00DF71CF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DF71CF">
        <w:rPr>
          <w:rFonts w:ascii="Albertus" w:hAnsi="Albertus" w:cs="Aharoni"/>
          <w:b/>
          <w:bCs/>
          <w:sz w:val="24"/>
          <w:szCs w:val="24"/>
        </w:rPr>
        <w:t>Regular Meeting:  7:00</w:t>
      </w:r>
    </w:p>
    <w:p w14:paraId="442768A4" w14:textId="77777777" w:rsidR="00CE580B" w:rsidRDefault="00CE580B" w:rsidP="00DF71CF">
      <w:pPr>
        <w:spacing w:line="24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C717D"/>
    <w:multiLevelType w:val="hybridMultilevel"/>
    <w:tmpl w:val="6D98D902"/>
    <w:lvl w:ilvl="0" w:tplc="7ED8AF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A751B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06D5C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DF71CF"/>
    <w:rsid w:val="00E1495E"/>
    <w:rsid w:val="00EE179F"/>
    <w:rsid w:val="00F1702A"/>
    <w:rsid w:val="00F326B1"/>
    <w:rsid w:val="00F87904"/>
    <w:rsid w:val="00F91076"/>
    <w:rsid w:val="00FB7F60"/>
    <w:rsid w:val="00FD1DD2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F9BF-B933-4B5E-BA11-2813590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5</cp:revision>
  <cp:lastPrinted>2020-06-04T16:31:00Z</cp:lastPrinted>
  <dcterms:created xsi:type="dcterms:W3CDTF">2013-05-22T20:46:00Z</dcterms:created>
  <dcterms:modified xsi:type="dcterms:W3CDTF">2020-06-04T16:32:00Z</dcterms:modified>
</cp:coreProperties>
</file>